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Pr="00A21686" w:rsidRDefault="006D367C" w:rsidP="00A25F7C">
      <w:pPr>
        <w:spacing w:line="276" w:lineRule="auto"/>
      </w:pPr>
    </w:p>
    <w:p w:rsidR="0071463F" w:rsidRPr="00A21686" w:rsidRDefault="0071463F" w:rsidP="00A25F7C">
      <w:pPr>
        <w:spacing w:line="276" w:lineRule="auto"/>
      </w:pPr>
    </w:p>
    <w:p w:rsidR="00FA03C3" w:rsidRPr="00A21686" w:rsidRDefault="00850DAB" w:rsidP="00A25F7C">
      <w:pPr>
        <w:spacing w:line="276" w:lineRule="auto"/>
      </w:pPr>
      <w:r w:rsidRPr="00A21686">
        <w:t>Of. nº</w:t>
      </w:r>
      <w:r w:rsidR="00586256" w:rsidRPr="00A21686">
        <w:t xml:space="preserve"> 6</w:t>
      </w:r>
      <w:r w:rsidR="00926018" w:rsidRPr="00A21686">
        <w:t>71</w:t>
      </w:r>
      <w:r w:rsidR="006217B0" w:rsidRPr="00A21686">
        <w:t>/</w:t>
      </w:r>
      <w:r w:rsidRPr="00A21686">
        <w:t>1</w:t>
      </w:r>
      <w:r w:rsidR="00773854" w:rsidRPr="00A21686">
        <w:t>6</w:t>
      </w:r>
      <w:r w:rsidRPr="00A21686">
        <w:t>-SG.</w:t>
      </w:r>
      <w:r w:rsidR="00510178" w:rsidRPr="00A21686">
        <w:tab/>
      </w:r>
      <w:r w:rsidR="00510178" w:rsidRPr="00A21686">
        <w:tab/>
      </w:r>
      <w:r w:rsidR="00510178" w:rsidRPr="00A21686">
        <w:tab/>
      </w:r>
    </w:p>
    <w:p w:rsidR="00A21686" w:rsidRDefault="00FA03C3" w:rsidP="00A25F7C">
      <w:pPr>
        <w:spacing w:line="276" w:lineRule="auto"/>
      </w:pPr>
      <w:r w:rsidRPr="00A21686">
        <w:tab/>
      </w:r>
      <w:r w:rsidRPr="00A21686">
        <w:tab/>
      </w:r>
      <w:r w:rsidRPr="00A21686">
        <w:tab/>
      </w:r>
      <w:r w:rsidRPr="00A21686">
        <w:tab/>
      </w:r>
      <w:r w:rsidRPr="00A21686">
        <w:tab/>
      </w:r>
      <w:r w:rsidR="00D769A8" w:rsidRPr="00A21686">
        <w:tab/>
      </w:r>
      <w:r w:rsidRPr="00A21686">
        <w:tab/>
      </w:r>
      <w:r w:rsidR="00BA22B1" w:rsidRPr="00A21686">
        <w:t xml:space="preserve">          </w:t>
      </w:r>
      <w:r w:rsidR="00C07ED4" w:rsidRPr="00A21686">
        <w:t xml:space="preserve"> </w:t>
      </w:r>
    </w:p>
    <w:p w:rsidR="00850DAB" w:rsidRPr="00A21686" w:rsidRDefault="00C07ED4" w:rsidP="00A21686">
      <w:pPr>
        <w:spacing w:line="276" w:lineRule="auto"/>
        <w:ind w:left="4956"/>
      </w:pPr>
      <w:r w:rsidRPr="00A21686">
        <w:t xml:space="preserve"> </w:t>
      </w:r>
      <w:r w:rsidR="0071463F" w:rsidRPr="00A21686">
        <w:t xml:space="preserve"> </w:t>
      </w:r>
      <w:r w:rsidR="00F330D4" w:rsidRPr="00A21686">
        <w:t>Esteio,</w:t>
      </w:r>
      <w:r w:rsidR="00BA22B1" w:rsidRPr="00A21686">
        <w:t xml:space="preserve"> </w:t>
      </w:r>
      <w:r w:rsidR="00306FE7" w:rsidRPr="00A21686">
        <w:t xml:space="preserve">15 </w:t>
      </w:r>
      <w:r w:rsidR="002C15C1" w:rsidRPr="00A21686">
        <w:t xml:space="preserve">de </w:t>
      </w:r>
      <w:r w:rsidRPr="00A21686">
        <w:t>junho</w:t>
      </w:r>
      <w:r w:rsidR="00796907" w:rsidRPr="00A21686">
        <w:t xml:space="preserve"> </w:t>
      </w:r>
      <w:r w:rsidR="00FA03C3" w:rsidRPr="00A21686">
        <w:t>de 2016</w:t>
      </w:r>
      <w:r w:rsidR="00850DAB" w:rsidRPr="00A21686">
        <w:rPr>
          <w:lang w:val="pt-PT"/>
        </w:rPr>
        <w:t>.</w:t>
      </w:r>
    </w:p>
    <w:p w:rsidR="00850DAB" w:rsidRPr="00A21686" w:rsidRDefault="00850DAB" w:rsidP="00CF7C0C">
      <w:pPr>
        <w:rPr>
          <w:lang w:val="pt-PT"/>
        </w:rPr>
      </w:pPr>
    </w:p>
    <w:p w:rsidR="00FD11CE" w:rsidRPr="00A21686" w:rsidRDefault="00FD11CE" w:rsidP="00CF7C0C">
      <w:pPr>
        <w:rPr>
          <w:lang w:val="pt-PT"/>
        </w:rPr>
      </w:pPr>
    </w:p>
    <w:p w:rsidR="00FA03C3" w:rsidRPr="00A21686" w:rsidRDefault="00FA03C3" w:rsidP="00CF7C0C">
      <w:pPr>
        <w:jc w:val="both"/>
      </w:pPr>
      <w:r w:rsidRPr="00A21686">
        <w:t xml:space="preserve">Exmo. Sr. </w:t>
      </w:r>
      <w:r w:rsidR="00FD11CE" w:rsidRPr="00A21686">
        <w:t>Gilmar Rinaldi</w:t>
      </w:r>
      <w:r w:rsidRPr="00A21686">
        <w:t>,</w:t>
      </w:r>
    </w:p>
    <w:p w:rsidR="00FA03C3" w:rsidRPr="00A21686" w:rsidRDefault="00FA03C3" w:rsidP="00CF7C0C">
      <w:pPr>
        <w:jc w:val="both"/>
      </w:pPr>
      <w:r w:rsidRPr="00A21686">
        <w:t>Prefeito Municipal,</w:t>
      </w:r>
    </w:p>
    <w:p w:rsidR="00FA03C3" w:rsidRPr="00A21686" w:rsidRDefault="003D088F" w:rsidP="00CF7C0C">
      <w:pPr>
        <w:jc w:val="both"/>
      </w:pPr>
      <w:r w:rsidRPr="00A21686">
        <w:t>Executivo Municipal</w:t>
      </w:r>
      <w:r w:rsidR="00FA03C3" w:rsidRPr="00A21686">
        <w:t>,</w:t>
      </w:r>
    </w:p>
    <w:p w:rsidR="00FA03C3" w:rsidRPr="00A21686" w:rsidRDefault="00FA03C3" w:rsidP="00CF7C0C">
      <w:pPr>
        <w:jc w:val="both"/>
      </w:pPr>
      <w:r w:rsidRPr="00A21686">
        <w:t>Nesta Cidade.</w:t>
      </w:r>
    </w:p>
    <w:p w:rsidR="00E60BB2" w:rsidRPr="00A21686" w:rsidRDefault="00E60BB2" w:rsidP="00CF7C0C">
      <w:pPr>
        <w:rPr>
          <w:lang w:val="pt-PT"/>
        </w:rPr>
      </w:pPr>
    </w:p>
    <w:p w:rsidR="00FA03C3" w:rsidRPr="00A21686" w:rsidRDefault="00FA03C3" w:rsidP="00CF7C0C">
      <w:pPr>
        <w:jc w:val="both"/>
        <w:rPr>
          <w:lang w:val="pt-PT"/>
        </w:rPr>
      </w:pPr>
    </w:p>
    <w:p w:rsidR="00667405" w:rsidRPr="00A21686" w:rsidRDefault="00667405" w:rsidP="00CF7C0C">
      <w:pPr>
        <w:ind w:firstLine="1440"/>
        <w:jc w:val="both"/>
        <w:rPr>
          <w:lang w:val="pt-PT"/>
        </w:rPr>
      </w:pPr>
    </w:p>
    <w:p w:rsidR="00850DAB" w:rsidRPr="00A21686" w:rsidRDefault="00850DAB" w:rsidP="00CF7C0C">
      <w:pPr>
        <w:ind w:left="708" w:firstLine="708"/>
        <w:jc w:val="both"/>
        <w:rPr>
          <w:lang w:val="pt-PT"/>
        </w:rPr>
      </w:pPr>
      <w:r w:rsidRPr="00A21686">
        <w:rPr>
          <w:lang w:val="pt-PT"/>
        </w:rPr>
        <w:t>Senhor Prefeito:</w:t>
      </w:r>
    </w:p>
    <w:p w:rsidR="00E60BB2" w:rsidRPr="00A21686" w:rsidRDefault="00E60BB2" w:rsidP="00CF7C0C">
      <w:pPr>
        <w:jc w:val="both"/>
        <w:rPr>
          <w:lang w:val="pt-PT"/>
        </w:rPr>
      </w:pPr>
    </w:p>
    <w:p w:rsidR="00945C2F" w:rsidRPr="00A21686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Pr="00A21686" w:rsidRDefault="00D06AA2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A Câmara Municipal, acolhendo</w:t>
      </w:r>
      <w:r w:rsidR="00B13454" w:rsidRPr="00A21686">
        <w:rPr>
          <w:rFonts w:ascii="Times New Roman" w:hAnsi="Times New Roman"/>
          <w:sz w:val="24"/>
        </w:rPr>
        <w:t xml:space="preserve"> proposição</w:t>
      </w:r>
      <w:r w:rsidRPr="00A21686">
        <w:rPr>
          <w:rFonts w:ascii="Times New Roman" w:hAnsi="Times New Roman"/>
          <w:sz w:val="24"/>
        </w:rPr>
        <w:t xml:space="preserve"> do Vereador Leonardo Pascoal, aprovada</w:t>
      </w:r>
      <w:r w:rsidR="0027284B" w:rsidRPr="00A21686">
        <w:rPr>
          <w:rFonts w:ascii="Times New Roman" w:hAnsi="Times New Roman"/>
          <w:sz w:val="24"/>
        </w:rPr>
        <w:t xml:space="preserve"> em </w:t>
      </w:r>
      <w:r w:rsidR="000663D7" w:rsidRPr="00A21686">
        <w:rPr>
          <w:rFonts w:ascii="Times New Roman" w:hAnsi="Times New Roman"/>
          <w:sz w:val="24"/>
        </w:rPr>
        <w:t>S</w:t>
      </w:r>
      <w:r w:rsidR="00A25F7C" w:rsidRPr="00A21686">
        <w:rPr>
          <w:rFonts w:ascii="Times New Roman" w:hAnsi="Times New Roman"/>
          <w:sz w:val="24"/>
        </w:rPr>
        <w:t xml:space="preserve">essão </w:t>
      </w:r>
      <w:r w:rsidR="003D088F" w:rsidRPr="00A21686">
        <w:rPr>
          <w:rFonts w:ascii="Times New Roman" w:hAnsi="Times New Roman"/>
          <w:sz w:val="24"/>
          <w:lang w:val="pt-BR"/>
        </w:rPr>
        <w:t xml:space="preserve">Ordinária </w:t>
      </w:r>
      <w:r w:rsidRPr="00A21686">
        <w:rPr>
          <w:rFonts w:ascii="Times New Roman" w:hAnsi="Times New Roman"/>
          <w:sz w:val="24"/>
        </w:rPr>
        <w:t xml:space="preserve">de </w:t>
      </w:r>
      <w:r w:rsidR="00306FE7" w:rsidRPr="00A21686">
        <w:rPr>
          <w:rFonts w:ascii="Times New Roman" w:hAnsi="Times New Roman"/>
          <w:sz w:val="24"/>
        </w:rPr>
        <w:t>14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586256" w:rsidRPr="00A21686">
        <w:rPr>
          <w:rFonts w:ascii="Times New Roman" w:hAnsi="Times New Roman"/>
          <w:sz w:val="24"/>
        </w:rPr>
        <w:t>junho</w:t>
      </w:r>
      <w:r w:rsidR="005147BD" w:rsidRPr="00A21686">
        <w:rPr>
          <w:rFonts w:ascii="Times New Roman" w:hAnsi="Times New Roman"/>
          <w:sz w:val="24"/>
        </w:rPr>
        <w:t>,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0B243F" w:rsidRPr="00A21686">
        <w:rPr>
          <w:rFonts w:ascii="Times New Roman" w:hAnsi="Times New Roman"/>
          <w:sz w:val="24"/>
        </w:rPr>
        <w:t xml:space="preserve">solicita a Vossa Excelência, que </w:t>
      </w:r>
      <w:r w:rsidR="00586256" w:rsidRPr="00A21686">
        <w:rPr>
          <w:rFonts w:ascii="Times New Roman" w:hAnsi="Times New Roman"/>
          <w:sz w:val="24"/>
        </w:rPr>
        <w:t>determine à Secretaria competente,</w:t>
      </w:r>
      <w:r w:rsidR="00F907B8" w:rsidRPr="00A21686">
        <w:rPr>
          <w:rFonts w:ascii="Times New Roman" w:hAnsi="Times New Roman"/>
          <w:sz w:val="24"/>
        </w:rPr>
        <w:t xml:space="preserve"> </w:t>
      </w:r>
      <w:r w:rsidR="001F5538" w:rsidRPr="00A21686">
        <w:rPr>
          <w:rFonts w:ascii="Times New Roman" w:hAnsi="Times New Roman"/>
          <w:sz w:val="24"/>
        </w:rPr>
        <w:t>a notificação do proprietário para manutenção do passeio público, localizado na Rua 24 de Agosto, nº 371, Bairro Centro.</w:t>
      </w:r>
      <w:r w:rsidR="005F3FC3" w:rsidRPr="00A21686">
        <w:rPr>
          <w:rFonts w:ascii="Times New Roman" w:hAnsi="Times New Roman"/>
          <w:sz w:val="24"/>
        </w:rPr>
        <w:t xml:space="preserve"> Fotos em anexo.</w:t>
      </w: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Segundo relatos de comerciantes do local, o passeio público padece de manutenção, pois tem um desnível e está quebrado. A precariedade e desnível do local resultam em quedas frequentes.</w:t>
      </w:r>
    </w:p>
    <w:p w:rsidR="00F907B8" w:rsidRPr="00A21686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A21686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 w:rsidRPr="00A21686">
        <w:rPr>
          <w:rFonts w:ascii="Times New Roman" w:hAnsi="Times New Roman"/>
          <w:sz w:val="24"/>
        </w:rPr>
        <w:t>Sem mais</w:t>
      </w:r>
      <w:r w:rsidR="00850DAB" w:rsidRPr="00A21686">
        <w:rPr>
          <w:rFonts w:ascii="Times New Roman" w:hAnsi="Times New Roman"/>
          <w:sz w:val="24"/>
        </w:rPr>
        <w:t xml:space="preserve"> e na expectativa </w:t>
      </w:r>
      <w:r w:rsidR="00B319B1" w:rsidRPr="00A21686">
        <w:rPr>
          <w:rFonts w:ascii="Times New Roman" w:hAnsi="Times New Roman"/>
          <w:sz w:val="24"/>
        </w:rPr>
        <w:t>d</w:t>
      </w:r>
      <w:r w:rsidR="00BA22B1" w:rsidRPr="00A21686">
        <w:rPr>
          <w:rFonts w:ascii="Times New Roman" w:hAnsi="Times New Roman"/>
          <w:sz w:val="24"/>
        </w:rPr>
        <w:t xml:space="preserve">a </w:t>
      </w:r>
      <w:r w:rsidR="000B243F" w:rsidRPr="00A21686">
        <w:rPr>
          <w:rFonts w:ascii="Times New Roman" w:hAnsi="Times New Roman"/>
          <w:sz w:val="24"/>
        </w:rPr>
        <w:t>providência</w:t>
      </w:r>
      <w:r w:rsidR="000A712F" w:rsidRPr="00A21686">
        <w:rPr>
          <w:rFonts w:ascii="Times New Roman" w:hAnsi="Times New Roman"/>
          <w:sz w:val="24"/>
        </w:rPr>
        <w:t xml:space="preserve">, enviamos votos </w:t>
      </w:r>
      <w:r w:rsidR="00850DAB" w:rsidRPr="00A21686">
        <w:rPr>
          <w:rFonts w:ascii="Times New Roman" w:hAnsi="Times New Roman"/>
          <w:sz w:val="24"/>
        </w:rPr>
        <w:t>de consideração e apreço.</w:t>
      </w:r>
    </w:p>
    <w:p w:rsidR="00850DAB" w:rsidRPr="00A21686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A21686" w:rsidRDefault="00B62B0F" w:rsidP="00A25F7C">
      <w:pPr>
        <w:spacing w:line="276" w:lineRule="auto"/>
        <w:jc w:val="both"/>
        <w:rPr>
          <w:lang w:val="pt-PT"/>
        </w:rPr>
      </w:pPr>
    </w:p>
    <w:p w:rsidR="00FC18FF" w:rsidRPr="00A21686" w:rsidRDefault="00FC18FF" w:rsidP="00A25F7C">
      <w:pPr>
        <w:spacing w:line="276" w:lineRule="auto"/>
        <w:jc w:val="both"/>
        <w:rPr>
          <w:lang w:val="pt-PT"/>
        </w:rPr>
      </w:pPr>
    </w:p>
    <w:p w:rsidR="001715D2" w:rsidRPr="00A21686" w:rsidRDefault="001715D2" w:rsidP="00A25F7C">
      <w:pPr>
        <w:spacing w:line="276" w:lineRule="auto"/>
        <w:jc w:val="both"/>
        <w:rPr>
          <w:lang w:val="pt-PT"/>
        </w:rPr>
      </w:pPr>
    </w:p>
    <w:p w:rsidR="000A1CBD" w:rsidRPr="00A21686" w:rsidRDefault="000A1CBD" w:rsidP="00A25F7C">
      <w:pPr>
        <w:spacing w:line="276" w:lineRule="auto"/>
        <w:jc w:val="both"/>
        <w:rPr>
          <w:lang w:val="pt-PT"/>
        </w:rPr>
      </w:pPr>
    </w:p>
    <w:p w:rsidR="003F1688" w:rsidRPr="00A21686" w:rsidRDefault="00FD11CE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Marcelo Kohlrausch</w:t>
      </w:r>
      <w:r w:rsidR="003F1688" w:rsidRPr="00A21686">
        <w:rPr>
          <w:lang w:val="pt-PT"/>
        </w:rPr>
        <w:t>,</w:t>
      </w:r>
    </w:p>
    <w:p w:rsidR="00850DAB" w:rsidRPr="00A21686" w:rsidRDefault="00850DAB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Presidente.</w:t>
      </w:r>
    </w:p>
    <w:p w:rsidR="00313F7F" w:rsidRPr="00A21686" w:rsidRDefault="00313F7F" w:rsidP="00A25F7C">
      <w:pPr>
        <w:spacing w:line="276" w:lineRule="auto"/>
        <w:jc w:val="both"/>
        <w:rPr>
          <w:lang w:val="pt-PT"/>
        </w:rPr>
      </w:pPr>
    </w:p>
    <w:p w:rsidR="00D34663" w:rsidRPr="00A21686" w:rsidRDefault="00D34663" w:rsidP="00850DAB">
      <w:pPr>
        <w:jc w:val="both"/>
        <w:rPr>
          <w:lang w:val="pt-PT"/>
        </w:rPr>
      </w:pPr>
    </w:p>
    <w:p w:rsidR="00317795" w:rsidRPr="00A21686" w:rsidRDefault="00317795" w:rsidP="003A0069">
      <w:pPr>
        <w:jc w:val="both"/>
      </w:pPr>
    </w:p>
    <w:sectPr w:rsidR="00317795" w:rsidRPr="00A2168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000E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1686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15T19:33:00Z</cp:lastPrinted>
  <dcterms:created xsi:type="dcterms:W3CDTF">2016-06-15T16:40:00Z</dcterms:created>
  <dcterms:modified xsi:type="dcterms:W3CDTF">2016-06-15T19:34:00Z</dcterms:modified>
</cp:coreProperties>
</file>